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5630" cy="786765"/>
            <wp:effectExtent l="19050" t="0" r="0" b="0"/>
            <wp:docPr id="7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45" w:rsidRPr="00D93E45" w:rsidRDefault="00D93E45" w:rsidP="00D93E45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aps/>
          <w:kern w:val="28"/>
          <w:sz w:val="24"/>
          <w:szCs w:val="24"/>
          <w:lang w:eastAsia="ru-RU"/>
        </w:rPr>
      </w:pP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ИЙ КРАЙ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ЕНКИЙСКИЙ МУНИЦИПАЛЬНЫЙ РАЙОН</w:t>
      </w:r>
    </w:p>
    <w:p w:rsidR="00D93E45" w:rsidRPr="00D93E45" w:rsidRDefault="0029145D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НДИНСК</w:t>
      </w:r>
      <w:r w:rsidR="00D93E45"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ОСЕЛКОВЫЙ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</w:p>
    <w:p w:rsidR="00D93E45" w:rsidRPr="00D93E45" w:rsidRDefault="00D93E45" w:rsidP="00D93E45">
      <w:pPr>
        <w:spacing w:after="0" w:line="240" w:lineRule="auto"/>
        <w:outlineLvl w:val="0"/>
        <w:rPr>
          <w:rFonts w:ascii="Cambria" w:eastAsia="Times New Roman" w:hAnsi="Cambria" w:cs="Times New Roman"/>
          <w:b/>
          <w:caps/>
          <w:kern w:val="28"/>
          <w:sz w:val="24"/>
          <w:szCs w:val="24"/>
          <w:lang w:eastAsia="ru-RU"/>
        </w:rPr>
      </w:pPr>
      <w:r w:rsidRPr="00D93E45">
        <w:rPr>
          <w:rFonts w:ascii="Cambria" w:eastAsia="Times New Roman" w:hAnsi="Cambria" w:cs="Times New Roman"/>
          <w:b/>
          <w:bCs/>
          <w:caps/>
          <w:kern w:val="28"/>
          <w:sz w:val="24"/>
          <w:szCs w:val="24"/>
          <w:lang w:eastAsia="ru-RU"/>
        </w:rPr>
        <w:t xml:space="preserve"> 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93E45" w:rsidRPr="00D93E45" w:rsidRDefault="00D93E45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E45" w:rsidRPr="00D93E45" w:rsidRDefault="00680699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</w:t>
      </w:r>
    </w:p>
    <w:p w:rsidR="00D93E45" w:rsidRPr="00D93E45" w:rsidRDefault="00680699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</w:t>
      </w:r>
    </w:p>
    <w:p w:rsidR="00D93E45" w:rsidRPr="00D93E45" w:rsidRDefault="00680699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октября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92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п. </w:t>
      </w:r>
      <w:r w:rsidR="0029145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</w:p>
    <w:p w:rsidR="00D93E45" w:rsidRPr="00D93E45" w:rsidRDefault="00D93E45" w:rsidP="00D93E4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D93E45" w:rsidP="00D93E45">
      <w:pPr>
        <w:tabs>
          <w:tab w:val="left" w:pos="5670"/>
        </w:tabs>
        <w:spacing w:after="100" w:afterAutospacing="1" w:line="240" w:lineRule="auto"/>
        <w:ind w:right="368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93E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Pr="00D93E45">
        <w:rPr>
          <w:rFonts w:ascii="Times New Roman" w:eastAsia="Calibri" w:hAnsi="Times New Roman" w:cs="Times New Roman"/>
          <w:b/>
          <w:sz w:val="28"/>
          <w:szCs w:val="28"/>
        </w:rPr>
        <w:t xml:space="preserve">поселка </w:t>
      </w:r>
      <w:r w:rsidR="0029145D">
        <w:rPr>
          <w:rFonts w:ascii="Times New Roman" w:eastAsia="Calibri" w:hAnsi="Times New Roman" w:cs="Times New Roman"/>
          <w:b/>
          <w:sz w:val="28"/>
          <w:szCs w:val="28"/>
        </w:rPr>
        <w:t>Чиринда</w:t>
      </w:r>
      <w:r w:rsidRPr="00D93E4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93E45" w:rsidRPr="00D93E45" w:rsidRDefault="00D93E45" w:rsidP="00D93E4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В целях рационального использования, охраны и воспроизводства древесно-кустарниковой растительности на территории поселка </w:t>
      </w:r>
      <w:r w:rsidR="0029145D">
        <w:rPr>
          <w:rFonts w:ascii="Times New Roman" w:eastAsia="Calibri" w:hAnsi="Times New Roman" w:cs="Times New Roman"/>
          <w:sz w:val="28"/>
          <w:szCs w:val="28"/>
        </w:rPr>
        <w:t>Чиринда</w:t>
      </w:r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ст. 84 Лесного кодекса Российской Федерации, </w:t>
      </w:r>
      <w:proofErr w:type="gramStart"/>
      <w:r w:rsidRPr="00D93E4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. 1 ст. 7 Федерального закона от 06.10.2003г. № 131-ФЗ «Об общих принципах организации местного самоуправления в Российской Федерации», Уставом поселка </w:t>
      </w:r>
      <w:r w:rsidR="0029145D">
        <w:rPr>
          <w:rFonts w:ascii="Times New Roman" w:eastAsia="Calibri" w:hAnsi="Times New Roman" w:cs="Times New Roman"/>
          <w:sz w:val="28"/>
          <w:szCs w:val="28"/>
        </w:rPr>
        <w:t>Чиринда</w:t>
      </w:r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9145D">
        <w:rPr>
          <w:rFonts w:ascii="Times New Roman" w:eastAsia="Calibri" w:hAnsi="Times New Roman" w:cs="Times New Roman"/>
          <w:sz w:val="28"/>
          <w:szCs w:val="28"/>
        </w:rPr>
        <w:t>Чириндинск</w:t>
      </w:r>
      <w:r w:rsidRPr="00D93E45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 поселковый Совет депутатов 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E4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D93E45" w:rsidP="00D93E4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вырубки (сноса) зеленых насаждений на земельных участках, находящихся в собственности 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Pr="00D93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в периодическом печатном издании «Эвенкийский вестник Эвенкийского муниципального района».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>3. Решение вступает в силу со дня, следующего за днем его официального опубликования.</w:t>
      </w:r>
    </w:p>
    <w:p w:rsidR="00D93E45" w:rsidRDefault="00D93E45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>4. Ответственность за исполнение настоящего Решения оставляю за собой.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3E45" w:rsidRPr="00D93E45" w:rsidRDefault="00C462F9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поселка</w:t>
      </w:r>
      <w:r w:rsidR="00D93E45" w:rsidRPr="00D93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45D">
        <w:rPr>
          <w:rFonts w:ascii="Times New Roman" w:eastAsia="Calibri" w:hAnsi="Times New Roman" w:cs="Times New Roman"/>
          <w:sz w:val="28"/>
          <w:szCs w:val="28"/>
        </w:rPr>
        <w:t>Чиринда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Председатель  </w:t>
      </w:r>
      <w:proofErr w:type="spellStart"/>
      <w:r w:rsidR="0029145D">
        <w:rPr>
          <w:rFonts w:ascii="Times New Roman" w:eastAsia="Calibri" w:hAnsi="Times New Roman" w:cs="Times New Roman"/>
          <w:sz w:val="28"/>
          <w:szCs w:val="28"/>
        </w:rPr>
        <w:t>Чириндинск</w:t>
      </w:r>
      <w:r w:rsidRPr="00D93E45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</w:p>
    <w:p w:rsidR="00CB7229" w:rsidRPr="003667F6" w:rsidRDefault="00D93E45" w:rsidP="00D93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>поселкового Совета депутатов</w:t>
      </w:r>
      <w:r w:rsidRPr="00D93E45">
        <w:rPr>
          <w:rFonts w:ascii="Times New Roman" w:eastAsia="Calibri" w:hAnsi="Times New Roman" w:cs="Times New Roman"/>
          <w:sz w:val="28"/>
          <w:szCs w:val="28"/>
        </w:rPr>
        <w:tab/>
      </w:r>
      <w:r w:rsidRPr="00D93E45">
        <w:rPr>
          <w:rFonts w:ascii="Times New Roman" w:eastAsia="Calibri" w:hAnsi="Times New Roman" w:cs="Times New Roman"/>
          <w:sz w:val="28"/>
          <w:szCs w:val="28"/>
        </w:rPr>
        <w:tab/>
      </w:r>
      <w:r w:rsidRPr="00D93E45">
        <w:rPr>
          <w:rFonts w:ascii="Times New Roman" w:eastAsia="Calibri" w:hAnsi="Times New Roman" w:cs="Times New Roman"/>
          <w:sz w:val="28"/>
          <w:szCs w:val="28"/>
        </w:rPr>
        <w:tab/>
      </w:r>
      <w:r w:rsidRPr="00D93E4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91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А. Демьянова</w:t>
      </w: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404F95" w:rsidRDefault="0029145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ндинск</w:t>
      </w:r>
      <w:r w:rsidR="00D9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D9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вого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6806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.10</w:t>
      </w:r>
      <w:r w:rsidR="00134898" w:rsidRP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 w:rsidRP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E5596E" w:rsidRPr="00E55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ринда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</w:t>
      </w:r>
      <w:r w:rsidR="00FE6A3D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собственности </w:t>
      </w:r>
      <w:r w:rsidR="00E5596E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нда</w:t>
      </w:r>
      <w:r w:rsidR="008A2C2A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94667F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 Чиринда</w:t>
      </w:r>
      <w:r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вырубкой (сносом) зеленых насаждений понимаются процессы их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ничтожение и (или) повреждение зеленых 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 механическим, химическим и</w:t>
      </w:r>
      <w:proofErr w:type="gramEnd"/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и способами до степени прекращения их роста или </w:t>
      </w:r>
      <w:proofErr w:type="gramStart"/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щее</w:t>
      </w:r>
      <w:proofErr w:type="gramEnd"/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 w:rsidRP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</w:t>
      </w:r>
      <w:r w:rsid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 </w:t>
      </w:r>
      <w:r w:rsidR="00291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нд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</w:t>
      </w:r>
      <w:r w:rsid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 </w:t>
      </w:r>
      <w:r w:rsidR="00291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нд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нд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D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аждений без разрешительных документов применять 100 кратную стоимость древесины хвойных пород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E45" w:rsidRDefault="00D93E4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E45" w:rsidRDefault="00D93E4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E45" w:rsidRDefault="00D93E4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E45" w:rsidRDefault="00D93E4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E45" w:rsidRDefault="00D93E4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E45" w:rsidRDefault="00D93E4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E45" w:rsidRDefault="00D93E45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D9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D9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нда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D93E4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D93E4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D93E45" w:rsidRPr="00D93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ринд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</w:t>
      </w:r>
      <w:r w:rsidR="0064020C" w:rsidRPr="00D93E4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ЗЕЛЕНЫХ НАСАЖДЕНИЙ </w:t>
      </w:r>
      <w:r w:rsidRPr="00D93E4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D93E45" w:rsidRPr="00D93E4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ЧИРИНДА</w:t>
      </w:r>
      <w:r w:rsidR="006422E3" w:rsidRPr="00D9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E4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E45" w:rsidRDefault="00D93E45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D93E4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D9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 w:rsidRPr="00D9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D93E45" w:rsidRDefault="00D93E45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РИНД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E5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2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E55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КА </w:t>
      </w:r>
      <w:r w:rsidR="00291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РИНД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4937" w:rsidRDefault="00BE4937" w:rsidP="00E55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91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E9" w:rsidRDefault="00E707E9" w:rsidP="00E94EA3">
      <w:pPr>
        <w:spacing w:after="0" w:line="240" w:lineRule="auto"/>
      </w:pPr>
      <w:r>
        <w:separator/>
      </w:r>
    </w:p>
  </w:endnote>
  <w:endnote w:type="continuationSeparator" w:id="0">
    <w:p w:rsidR="00E707E9" w:rsidRDefault="00E707E9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E9" w:rsidRDefault="00E707E9" w:rsidP="00E94EA3">
      <w:pPr>
        <w:spacing w:after="0" w:line="240" w:lineRule="auto"/>
      </w:pPr>
      <w:r>
        <w:separator/>
      </w:r>
    </w:p>
  </w:footnote>
  <w:footnote w:type="continuationSeparator" w:id="0">
    <w:p w:rsidR="00E707E9" w:rsidRDefault="00E707E9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497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145D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14F77"/>
    <w:rsid w:val="00323AFB"/>
    <w:rsid w:val="0032595F"/>
    <w:rsid w:val="00325EA1"/>
    <w:rsid w:val="00334744"/>
    <w:rsid w:val="003419C5"/>
    <w:rsid w:val="00342908"/>
    <w:rsid w:val="00343067"/>
    <w:rsid w:val="00353551"/>
    <w:rsid w:val="003667F6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35DB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5997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0699"/>
    <w:rsid w:val="0068549E"/>
    <w:rsid w:val="00694B78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2737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88F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667F"/>
    <w:rsid w:val="00947211"/>
    <w:rsid w:val="009625C5"/>
    <w:rsid w:val="00963C90"/>
    <w:rsid w:val="00967B71"/>
    <w:rsid w:val="00970DF8"/>
    <w:rsid w:val="00980561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C6273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2911"/>
    <w:rsid w:val="00C442CD"/>
    <w:rsid w:val="00C462F9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569E1"/>
    <w:rsid w:val="00D61E52"/>
    <w:rsid w:val="00D62B4B"/>
    <w:rsid w:val="00D766B8"/>
    <w:rsid w:val="00D80F4E"/>
    <w:rsid w:val="00D91A2F"/>
    <w:rsid w:val="00D93E45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3CBA"/>
    <w:rsid w:val="00E0460E"/>
    <w:rsid w:val="00E06EB6"/>
    <w:rsid w:val="00E133C4"/>
    <w:rsid w:val="00E15684"/>
    <w:rsid w:val="00E2419B"/>
    <w:rsid w:val="00E26BCC"/>
    <w:rsid w:val="00E3017C"/>
    <w:rsid w:val="00E34588"/>
    <w:rsid w:val="00E35D5A"/>
    <w:rsid w:val="00E44461"/>
    <w:rsid w:val="00E45237"/>
    <w:rsid w:val="00E528CD"/>
    <w:rsid w:val="00E5596E"/>
    <w:rsid w:val="00E579D2"/>
    <w:rsid w:val="00E62733"/>
    <w:rsid w:val="00E65320"/>
    <w:rsid w:val="00E707E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CB8A-A14C-4F89-899F-3F48BE4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user</cp:lastModifiedBy>
  <cp:revision>5</cp:revision>
  <cp:lastPrinted>2022-12-21T11:07:00Z</cp:lastPrinted>
  <dcterms:created xsi:type="dcterms:W3CDTF">2023-04-07T08:12:00Z</dcterms:created>
  <dcterms:modified xsi:type="dcterms:W3CDTF">2023-10-25T06:49:00Z</dcterms:modified>
</cp:coreProperties>
</file>